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84" w:rsidRDefault="002F526C" w:rsidP="00F40B29">
      <w:pPr>
        <w:jc w:val="center"/>
        <w:rPr>
          <w:b/>
        </w:rPr>
      </w:pPr>
      <w:r>
        <w:rPr>
          <w:b/>
        </w:rPr>
        <w:t xml:space="preserve">COMPOST RELATED </w:t>
      </w:r>
      <w:r w:rsidR="00F40B29" w:rsidRPr="00F40B29">
        <w:rPr>
          <w:b/>
        </w:rPr>
        <w:t>DOCUMENTS TO BE UPLOADED</w:t>
      </w:r>
      <w:r>
        <w:rPr>
          <w:b/>
        </w:rPr>
        <w:t xml:space="preserve"> ON THE PORTAL</w:t>
      </w:r>
    </w:p>
    <w:p w:rsidR="00F40B29" w:rsidRDefault="00F40B29" w:rsidP="00F40B29">
      <w:pPr>
        <w:pBdr>
          <w:bottom w:val="single" w:sz="4" w:space="1" w:color="auto"/>
        </w:pBd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070"/>
        <w:gridCol w:w="1975"/>
      </w:tblGrid>
      <w:tr w:rsidR="00F40B29" w:rsidTr="002F526C">
        <w:tc>
          <w:tcPr>
            <w:tcW w:w="5305" w:type="dxa"/>
            <w:shd w:val="clear" w:color="auto" w:fill="44546A" w:themeFill="text2"/>
          </w:tcPr>
          <w:p w:rsidR="00F40B29" w:rsidRPr="00F40B29" w:rsidRDefault="00F40B29" w:rsidP="00D01836">
            <w:pPr>
              <w:rPr>
                <w:b/>
                <w:color w:val="FFFFFF" w:themeColor="background1"/>
              </w:rPr>
            </w:pPr>
            <w:r w:rsidRPr="00F40B29">
              <w:rPr>
                <w:b/>
                <w:color w:val="FFFFFF" w:themeColor="background1"/>
              </w:rPr>
              <w:t>Document</w:t>
            </w:r>
          </w:p>
        </w:tc>
        <w:tc>
          <w:tcPr>
            <w:tcW w:w="2070" w:type="dxa"/>
            <w:shd w:val="clear" w:color="auto" w:fill="44546A" w:themeFill="text2"/>
          </w:tcPr>
          <w:p w:rsidR="00F40B29" w:rsidRPr="00F40B29" w:rsidRDefault="00F40B29" w:rsidP="00D01836">
            <w:pPr>
              <w:rPr>
                <w:b/>
                <w:color w:val="FFFFFF" w:themeColor="background1"/>
              </w:rPr>
            </w:pPr>
            <w:r w:rsidRPr="00F40B29">
              <w:rPr>
                <w:b/>
                <w:color w:val="FFFFFF" w:themeColor="background1"/>
              </w:rPr>
              <w:t xml:space="preserve">Released on </w:t>
            </w:r>
          </w:p>
        </w:tc>
        <w:tc>
          <w:tcPr>
            <w:tcW w:w="1975" w:type="dxa"/>
            <w:shd w:val="clear" w:color="auto" w:fill="44546A" w:themeFill="text2"/>
          </w:tcPr>
          <w:p w:rsidR="00F40B29" w:rsidRPr="00F40B29" w:rsidRDefault="00F40B29" w:rsidP="00D01836">
            <w:pPr>
              <w:rPr>
                <w:b/>
                <w:color w:val="FFFFFF" w:themeColor="background1"/>
              </w:rPr>
            </w:pPr>
            <w:r w:rsidRPr="00F40B29">
              <w:rPr>
                <w:b/>
                <w:color w:val="FFFFFF" w:themeColor="background1"/>
              </w:rPr>
              <w:t>Link</w:t>
            </w:r>
          </w:p>
        </w:tc>
      </w:tr>
      <w:tr w:rsidR="00F40B29" w:rsidTr="002F526C">
        <w:tc>
          <w:tcPr>
            <w:tcW w:w="5305" w:type="dxa"/>
          </w:tcPr>
          <w:p w:rsidR="00F40B29" w:rsidRDefault="00F40B29" w:rsidP="00D01836">
            <w:r>
              <w:t>Waste to Energy-Mandatory Purchase by DISCOMS-Tariff Policy</w:t>
            </w:r>
            <w:bookmarkStart w:id="0" w:name="_GoBack"/>
            <w:bookmarkEnd w:id="0"/>
          </w:p>
        </w:tc>
        <w:tc>
          <w:tcPr>
            <w:tcW w:w="2070" w:type="dxa"/>
          </w:tcPr>
          <w:p w:rsidR="00F40B29" w:rsidRDefault="00F40B29" w:rsidP="00D01836">
            <w:r>
              <w:t>28 January 2016</w:t>
            </w:r>
          </w:p>
        </w:tc>
        <w:tc>
          <w:tcPr>
            <w:tcW w:w="1975" w:type="dxa"/>
          </w:tcPr>
          <w:p w:rsidR="00F40B29" w:rsidRDefault="00914686" w:rsidP="00D01836">
            <w:r>
              <w:object w:dxaOrig="1533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5" o:title=""/>
                </v:shape>
                <o:OLEObject Type="Link" ProgID="Acrobat.Document.11" ShapeID="_x0000_i1025" DrawAspect="Icon" r:id="rId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F40B29" w:rsidTr="002F526C">
        <w:tc>
          <w:tcPr>
            <w:tcW w:w="5305" w:type="dxa"/>
          </w:tcPr>
          <w:p w:rsidR="00F40B29" w:rsidRDefault="00F40B29" w:rsidP="00D01836">
            <w:r>
              <w:t>Policy for Promotion of City Compost</w:t>
            </w:r>
          </w:p>
        </w:tc>
        <w:tc>
          <w:tcPr>
            <w:tcW w:w="2070" w:type="dxa"/>
          </w:tcPr>
          <w:p w:rsidR="00F40B29" w:rsidRDefault="00F40B29" w:rsidP="00D01836">
            <w:r>
              <w:t>10 February 2016</w:t>
            </w:r>
          </w:p>
        </w:tc>
        <w:tc>
          <w:tcPr>
            <w:tcW w:w="1975" w:type="dxa"/>
          </w:tcPr>
          <w:p w:rsidR="00F40B29" w:rsidRDefault="00914686" w:rsidP="00D01836">
            <w:r>
              <w:object w:dxaOrig="1533" w:dyaOrig="990">
                <v:shape id="_x0000_i1026" type="#_x0000_t75" style="width:76.5pt;height:49.5pt" o:ole="">
                  <v:imagedata r:id="rId7" o:title=""/>
                </v:shape>
                <o:OLEObject Type="Link" ProgID="Acrobat.Document.11" ShapeID="_x0000_i1026" DrawAspect="Icon" r:id="rId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2F526C" w:rsidTr="002F526C">
        <w:tc>
          <w:tcPr>
            <w:tcW w:w="5305" w:type="dxa"/>
          </w:tcPr>
          <w:p w:rsidR="002F526C" w:rsidRDefault="002F526C" w:rsidP="00D01836">
            <w:r>
              <w:t>State Level Steering Committee for City Compost-Guidelines</w:t>
            </w:r>
          </w:p>
        </w:tc>
        <w:tc>
          <w:tcPr>
            <w:tcW w:w="2070" w:type="dxa"/>
          </w:tcPr>
          <w:p w:rsidR="002F526C" w:rsidRDefault="002F526C" w:rsidP="00D01836">
            <w:r>
              <w:t>10 May 2016</w:t>
            </w:r>
          </w:p>
        </w:tc>
        <w:tc>
          <w:tcPr>
            <w:tcW w:w="1975" w:type="dxa"/>
          </w:tcPr>
          <w:p w:rsidR="002F526C" w:rsidRDefault="002F526C" w:rsidP="00D01836">
            <w:r>
              <w:object w:dxaOrig="1533" w:dyaOrig="990">
                <v:shape id="_x0000_i1035" type="#_x0000_t75" style="width:76.5pt;height:49.5pt" o:ole="">
                  <v:imagedata r:id="rId9" o:title=""/>
                </v:shape>
                <o:OLEObject Type="Link" ProgID="Acrobat.Document.11" ShapeID="_x0000_i1035" DrawAspect="Icon" r:id="rId1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F40B29" w:rsidTr="002F526C">
        <w:tc>
          <w:tcPr>
            <w:tcW w:w="5305" w:type="dxa"/>
          </w:tcPr>
          <w:p w:rsidR="00F40B29" w:rsidRDefault="00F40B29" w:rsidP="00D01836">
            <w:r>
              <w:t>Guidelines to the policy on promotion of city Compost</w:t>
            </w:r>
          </w:p>
        </w:tc>
        <w:tc>
          <w:tcPr>
            <w:tcW w:w="2070" w:type="dxa"/>
          </w:tcPr>
          <w:p w:rsidR="00F40B29" w:rsidRDefault="00F40B29" w:rsidP="00D01836">
            <w:r>
              <w:t>10 October 2016</w:t>
            </w:r>
          </w:p>
        </w:tc>
        <w:tc>
          <w:tcPr>
            <w:tcW w:w="1975" w:type="dxa"/>
          </w:tcPr>
          <w:p w:rsidR="00F40B29" w:rsidRDefault="00914686" w:rsidP="00D01836">
            <w:r>
              <w:object w:dxaOrig="1533" w:dyaOrig="990">
                <v:shape id="_x0000_i1027" type="#_x0000_t75" style="width:76.5pt;height:49.5pt" o:ole="">
                  <v:imagedata r:id="rId11" o:title=""/>
                </v:shape>
                <o:OLEObject Type="Link" ProgID="Acrobat.Document.11" ShapeID="_x0000_i1027" DrawAspect="Icon" r:id="rId1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F40B29" w:rsidTr="002F526C">
        <w:tc>
          <w:tcPr>
            <w:tcW w:w="5305" w:type="dxa"/>
          </w:tcPr>
          <w:p w:rsidR="00F40B29" w:rsidRDefault="00F40B29" w:rsidP="00D01836">
            <w:r>
              <w:t>Direct MDA Policy</w:t>
            </w:r>
          </w:p>
        </w:tc>
        <w:tc>
          <w:tcPr>
            <w:tcW w:w="2070" w:type="dxa"/>
          </w:tcPr>
          <w:p w:rsidR="00F40B29" w:rsidRDefault="00F40B29" w:rsidP="00D01836">
            <w:r>
              <w:t>28 September 2016</w:t>
            </w:r>
          </w:p>
        </w:tc>
        <w:tc>
          <w:tcPr>
            <w:tcW w:w="1975" w:type="dxa"/>
          </w:tcPr>
          <w:p w:rsidR="00F40B29" w:rsidRDefault="00914686" w:rsidP="00D01836">
            <w:r>
              <w:object w:dxaOrig="1533" w:dyaOrig="990">
                <v:shape id="_x0000_i1028" type="#_x0000_t75" style="width:76.5pt;height:49.5pt" o:ole="">
                  <v:imagedata r:id="rId13" o:title=""/>
                </v:shape>
                <o:OLEObject Type="Link" ProgID="Acrobat.Document.11" ShapeID="_x0000_i1028" DrawAspect="Icon" r:id="rId1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F40B29" w:rsidTr="002F526C">
        <w:tc>
          <w:tcPr>
            <w:tcW w:w="5305" w:type="dxa"/>
          </w:tcPr>
          <w:p w:rsidR="00F40B29" w:rsidRDefault="0071730A" w:rsidP="00D01836">
            <w:r>
              <w:t xml:space="preserve">Direct MDA-Guidelines </w:t>
            </w:r>
          </w:p>
        </w:tc>
        <w:tc>
          <w:tcPr>
            <w:tcW w:w="2070" w:type="dxa"/>
          </w:tcPr>
          <w:p w:rsidR="00F40B29" w:rsidRDefault="0071730A" w:rsidP="00D01836">
            <w:r>
              <w:t>09 January 2017</w:t>
            </w:r>
          </w:p>
        </w:tc>
        <w:tc>
          <w:tcPr>
            <w:tcW w:w="1975" w:type="dxa"/>
          </w:tcPr>
          <w:p w:rsidR="00F40B29" w:rsidRDefault="00914686" w:rsidP="00D01836">
            <w:r>
              <w:object w:dxaOrig="1533" w:dyaOrig="990">
                <v:shape id="_x0000_i1029" type="#_x0000_t75" style="width:76.5pt;height:49.5pt" o:ole="">
                  <v:imagedata r:id="rId15" o:title=""/>
                </v:shape>
                <o:OLEObject Type="Link" ProgID="Acrobat.Document.11" ShapeID="_x0000_i1029" DrawAspect="Icon" r:id="rId1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B43B7E" w:rsidTr="002F526C">
        <w:tc>
          <w:tcPr>
            <w:tcW w:w="5305" w:type="dxa"/>
          </w:tcPr>
          <w:p w:rsidR="00B43B7E" w:rsidRDefault="0071730A" w:rsidP="00D01836">
            <w:r>
              <w:t>Exemption of Municipality from</w:t>
            </w:r>
            <w:r w:rsidR="00C8334D">
              <w:t xml:space="preserve"> notification for bulk sale of </w:t>
            </w:r>
            <w:r w:rsidR="00914686">
              <w:t>Fertilizers</w:t>
            </w:r>
            <w:r>
              <w:t xml:space="preserve"> </w:t>
            </w:r>
          </w:p>
        </w:tc>
        <w:tc>
          <w:tcPr>
            <w:tcW w:w="2070" w:type="dxa"/>
          </w:tcPr>
          <w:p w:rsidR="00B43B7E" w:rsidRDefault="0071730A" w:rsidP="00D01836">
            <w:r>
              <w:t>09 February 2017</w:t>
            </w:r>
          </w:p>
        </w:tc>
        <w:tc>
          <w:tcPr>
            <w:tcW w:w="1975" w:type="dxa"/>
          </w:tcPr>
          <w:p w:rsidR="00B43B7E" w:rsidRDefault="00914686" w:rsidP="00D01836">
            <w:r>
              <w:object w:dxaOrig="1533" w:dyaOrig="990">
                <v:shape id="_x0000_i1030" type="#_x0000_t75" style="width:76.5pt;height:49.5pt" o:ole="">
                  <v:imagedata r:id="rId17" o:title=""/>
                </v:shape>
                <o:OLEObject Type="Link" ProgID="Acrobat.Document.11" ShapeID="_x0000_i1030" DrawAspect="Icon" r:id="rId1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9E3A9B" w:rsidTr="002F526C">
        <w:tc>
          <w:tcPr>
            <w:tcW w:w="5305" w:type="dxa"/>
          </w:tcPr>
          <w:p w:rsidR="009E3A9B" w:rsidRDefault="009E3A9B" w:rsidP="00D01836">
            <w:r>
              <w:t>Amendment to FCO, 1985 (Clause 27)- Empowerment of Municipalities to draw samples for quality testing of compost</w:t>
            </w:r>
          </w:p>
        </w:tc>
        <w:tc>
          <w:tcPr>
            <w:tcW w:w="2070" w:type="dxa"/>
          </w:tcPr>
          <w:p w:rsidR="009E3A9B" w:rsidRDefault="009E3A9B" w:rsidP="00D01836">
            <w:r>
              <w:t>17 March 2017</w:t>
            </w:r>
          </w:p>
        </w:tc>
        <w:tc>
          <w:tcPr>
            <w:tcW w:w="1975" w:type="dxa"/>
          </w:tcPr>
          <w:p w:rsidR="009E3A9B" w:rsidRDefault="00914686" w:rsidP="00D01836">
            <w:r>
              <w:object w:dxaOrig="1533" w:dyaOrig="990">
                <v:shape id="_x0000_i1031" type="#_x0000_t75" style="width:76.5pt;height:49.5pt" o:ole="">
                  <v:imagedata r:id="rId19" o:title=""/>
                </v:shape>
                <o:OLEObject Type="Link" ProgID="Acrobat.Document.11" ShapeID="_x0000_i1031" DrawAspect="Icon" r:id="rId2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C8334D" w:rsidTr="002F526C">
        <w:tc>
          <w:tcPr>
            <w:tcW w:w="5305" w:type="dxa"/>
          </w:tcPr>
          <w:p w:rsidR="00C8334D" w:rsidRDefault="00C8334D" w:rsidP="00D01836">
            <w:r>
              <w:t>Corrigendum to the</w:t>
            </w:r>
            <w:r w:rsidR="00914686">
              <w:t xml:space="preserve"> Guidelines for</w:t>
            </w:r>
            <w:r>
              <w:t xml:space="preserve"> policy for promotion of city compost</w:t>
            </w:r>
          </w:p>
        </w:tc>
        <w:tc>
          <w:tcPr>
            <w:tcW w:w="2070" w:type="dxa"/>
          </w:tcPr>
          <w:p w:rsidR="00C8334D" w:rsidRDefault="00C8334D" w:rsidP="00D01836">
            <w:r>
              <w:t>1 June 2017</w:t>
            </w:r>
          </w:p>
        </w:tc>
        <w:tc>
          <w:tcPr>
            <w:tcW w:w="1975" w:type="dxa"/>
          </w:tcPr>
          <w:p w:rsidR="00C8334D" w:rsidRDefault="002F526C" w:rsidP="00D01836">
            <w:r>
              <w:object w:dxaOrig="1533" w:dyaOrig="990">
                <v:shape id="_x0000_i1032" type="#_x0000_t75" style="width:76.5pt;height:49.5pt" o:ole="">
                  <v:imagedata r:id="rId21" o:title=""/>
                </v:shape>
                <o:OLEObject Type="Link" ProgID="Acrobat.Document.11" ShapeID="_x0000_i1032" DrawAspect="Icon" r:id="rId2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C8334D" w:rsidTr="002F526C">
        <w:tc>
          <w:tcPr>
            <w:tcW w:w="5305" w:type="dxa"/>
          </w:tcPr>
          <w:p w:rsidR="00C8334D" w:rsidRDefault="00C8334D" w:rsidP="00D01836">
            <w:r>
              <w:t>Corrigendum to Guidelines for Direct MDA</w:t>
            </w:r>
          </w:p>
        </w:tc>
        <w:tc>
          <w:tcPr>
            <w:tcW w:w="2070" w:type="dxa"/>
          </w:tcPr>
          <w:p w:rsidR="00C8334D" w:rsidRDefault="00C8334D" w:rsidP="00D01836">
            <w:r>
              <w:t>1 June 2017</w:t>
            </w:r>
          </w:p>
        </w:tc>
        <w:tc>
          <w:tcPr>
            <w:tcW w:w="1975" w:type="dxa"/>
          </w:tcPr>
          <w:p w:rsidR="00C8334D" w:rsidRDefault="002F526C" w:rsidP="00D01836">
            <w:r>
              <w:object w:dxaOrig="1533" w:dyaOrig="990">
                <v:shape id="_x0000_i1033" type="#_x0000_t75" style="width:76.5pt;height:49.5pt" o:ole="">
                  <v:imagedata r:id="rId23" o:title=""/>
                </v:shape>
                <o:OLEObject Type="Link" ProgID="Acrobat.Document.11" ShapeID="_x0000_i1033" DrawAspect="Icon" r:id="rId2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2F526C" w:rsidTr="002F526C">
        <w:tc>
          <w:tcPr>
            <w:tcW w:w="5305" w:type="dxa"/>
          </w:tcPr>
          <w:p w:rsidR="002F526C" w:rsidRDefault="002F526C" w:rsidP="00D01836">
            <w:r>
              <w:t>Gazette Notification permitting 43 firms to carry out Direct sale of city compost</w:t>
            </w:r>
          </w:p>
        </w:tc>
        <w:tc>
          <w:tcPr>
            <w:tcW w:w="2070" w:type="dxa"/>
          </w:tcPr>
          <w:p w:rsidR="002F526C" w:rsidRDefault="002F526C" w:rsidP="00D01836">
            <w:r>
              <w:t>25 July 2017</w:t>
            </w:r>
          </w:p>
        </w:tc>
        <w:tc>
          <w:tcPr>
            <w:tcW w:w="1975" w:type="dxa"/>
          </w:tcPr>
          <w:p w:rsidR="002F526C" w:rsidRDefault="002F526C" w:rsidP="00D01836">
            <w:r>
              <w:object w:dxaOrig="1533" w:dyaOrig="990">
                <v:shape id="_x0000_i1034" type="#_x0000_t75" style="width:76.5pt;height:49.5pt" o:ole="">
                  <v:imagedata r:id="rId25" o:title=""/>
                </v:shape>
                <o:OLEObject Type="Link" ProgID="Acrobat.Document.11" ShapeID="_x0000_i1034" DrawAspect="Icon" r:id="rId2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F40B29" w:rsidRPr="00F40B29" w:rsidRDefault="00F40B29" w:rsidP="00F40B29">
      <w:pPr>
        <w:jc w:val="center"/>
        <w:rPr>
          <w:b/>
        </w:rPr>
      </w:pPr>
    </w:p>
    <w:sectPr w:rsidR="00F40B29" w:rsidRPr="00F40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29"/>
    <w:rsid w:val="002F526C"/>
    <w:rsid w:val="00367ABB"/>
    <w:rsid w:val="00493E50"/>
    <w:rsid w:val="00637DBE"/>
    <w:rsid w:val="0071730A"/>
    <w:rsid w:val="00893784"/>
    <w:rsid w:val="00914686"/>
    <w:rsid w:val="009E3A9B"/>
    <w:rsid w:val="00AA7002"/>
    <w:rsid w:val="00B43B7E"/>
    <w:rsid w:val="00C8334D"/>
    <w:rsid w:val="00F4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67A09-B1E8-42D3-AC12-4957DF08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faustina\Desktop\Compost%20Policy\Policy%20on%20Promotion%20of%20City%20Compost-10Feb16.pdf" TargetMode="External"/><Relationship Id="rId13" Type="http://schemas.openxmlformats.org/officeDocument/2006/relationships/image" Target="media/image5.emf"/><Relationship Id="rId18" Type="http://schemas.openxmlformats.org/officeDocument/2006/relationships/oleObject" Target="file:///C:\Users\faustina\Desktop\Compost%20Policy\Bulk%20Sale%20of%20City%20Compost-exemption%20of%20Municipality.pdf" TargetMode="External"/><Relationship Id="rId26" Type="http://schemas.openxmlformats.org/officeDocument/2006/relationships/oleObject" Target="file:///C:\Users\faustina\Desktop\Compost%20Policy\Gazette%20Notification%20for%20Bulk%20Sale%20of%20City%20Compost-Part%20I-%2028July17.pd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file:///C:\Users\faustina\Desktop\Compost%20Policy\Operational%20Guidelines-Compost%20Policy-10Oct16.pdf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file:///C:\Users\faustina\Desktop\Compost%20Policy\DirectMDA-Operational%20Guidelines.pdf" TargetMode="External"/><Relationship Id="rId20" Type="http://schemas.openxmlformats.org/officeDocument/2006/relationships/oleObject" Target="file:///C:\Users\faustina\Desktop\Compost%20Policy\Promotion%20of%20City%20Compost%20Amendment%20in%20the%20Provision%20of%20FCO.PDF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faustina\Desktop\Tariff_Policy-Resolution_Dated_28012016.pdf" TargetMode="External"/><Relationship Id="rId11" Type="http://schemas.openxmlformats.org/officeDocument/2006/relationships/image" Target="media/image4.emf"/><Relationship Id="rId24" Type="http://schemas.openxmlformats.org/officeDocument/2006/relationships/oleObject" Target="file:///C:\Users\faustina\Desktop\Compost%20Policy\Corrigendum-Direct%20Sale-1.6.2017%20for%209.1.2017.pdf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oleObject" Target="file:///C:\Users\faustina\Desktop\Compost%20Policy\MoM%20of%204th%20Joint%20Committee%20on%20City%20Compost.pdf" TargetMode="Externa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file:///C:\Users\faustina\Desktop\Compost%20Policy\Direct%20MDA%20Policy.pdf" TargetMode="External"/><Relationship Id="rId22" Type="http://schemas.openxmlformats.org/officeDocument/2006/relationships/oleObject" Target="file:///C:\Users\faustina\Desktop\Compost%20Policy\Corrigendum-Compost%20Policy-%201.6.2017%20for%2010.10.2016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FA59-18EB-4927-B34D-90C1DCC1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a</dc:creator>
  <cp:keywords/>
  <dc:description/>
  <cp:lastModifiedBy>Faustina</cp:lastModifiedBy>
  <cp:revision>3</cp:revision>
  <dcterms:created xsi:type="dcterms:W3CDTF">2017-08-07T08:58:00Z</dcterms:created>
  <dcterms:modified xsi:type="dcterms:W3CDTF">2017-08-08T05:25:00Z</dcterms:modified>
</cp:coreProperties>
</file>